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D378" w14:textId="76E50563" w:rsidR="00FB71CE" w:rsidRDefault="00FB71CE" w:rsidP="0067578F">
      <w:pPr>
        <w:pStyle w:val="BH1"/>
        <w:spacing w:before="240" w:after="240"/>
      </w:pPr>
      <w:r w:rsidRPr="00FB71CE">
        <w:t xml:space="preserve">Log-In and Access Code </w:t>
      </w:r>
      <w:r w:rsidR="000F182F">
        <w:br/>
      </w:r>
      <w:r w:rsidRPr="00FB71CE">
        <w:t>Information</w:t>
      </w:r>
    </w:p>
    <w:p w14:paraId="0E79A47C" w14:textId="77777777" w:rsidR="00FA4851" w:rsidRPr="00FB71CE" w:rsidRDefault="00FA4851" w:rsidP="0067578F">
      <w:pPr>
        <w:pStyle w:val="BH1"/>
        <w:spacing w:before="240" w:after="240"/>
      </w:pPr>
    </w:p>
    <w:p w14:paraId="13EBE487" w14:textId="56C3C27E" w:rsidR="00FB71CE" w:rsidRPr="008E73DD" w:rsidRDefault="00FB71CE" w:rsidP="005A184F">
      <w:pPr>
        <w:pStyle w:val="nl1"/>
        <w:spacing w:before="120" w:after="240"/>
        <w:rPr>
          <w:b/>
          <w:szCs w:val="22"/>
        </w:rPr>
      </w:pPr>
      <w:r w:rsidRPr="00FB71CE">
        <w:t xml:space="preserve">Go to </w:t>
      </w:r>
      <w:r w:rsidRPr="008E73DD">
        <w:rPr>
          <w:rFonts w:cs="Arial"/>
          <w:i/>
          <w:szCs w:val="22"/>
        </w:rPr>
        <w:t>mlearn.smp.org</w:t>
      </w:r>
      <w:r w:rsidR="00FA4851" w:rsidRPr="008E73DD">
        <w:rPr>
          <w:rStyle w:val="Hyperlink"/>
          <w:rFonts w:cs="Arial"/>
          <w:i/>
          <w:color w:val="000000" w:themeColor="text1"/>
          <w:szCs w:val="22"/>
          <w:u w:val="none"/>
        </w:rPr>
        <w:t>/enroll</w:t>
      </w:r>
      <w:r w:rsidR="00FA4851" w:rsidRPr="008E73DD">
        <w:rPr>
          <w:i/>
          <w:color w:val="000000" w:themeColor="text1"/>
          <w:szCs w:val="22"/>
        </w:rPr>
        <w:t>.</w:t>
      </w:r>
    </w:p>
    <w:p w14:paraId="6BA7ED74" w14:textId="77777777" w:rsidR="00FA4851" w:rsidRPr="00FA4851" w:rsidRDefault="00FA4851" w:rsidP="00FA4851">
      <w:pPr>
        <w:pStyle w:val="nl1"/>
        <w:numPr>
          <w:ilvl w:val="0"/>
          <w:numId w:val="0"/>
        </w:numPr>
        <w:spacing w:before="120" w:after="240"/>
        <w:ind w:left="720"/>
        <w:rPr>
          <w:b/>
        </w:rPr>
      </w:pPr>
    </w:p>
    <w:p w14:paraId="3F826AAC" w14:textId="70E88965" w:rsidR="00FB71CE" w:rsidRPr="00FA4851" w:rsidRDefault="00FB71CE" w:rsidP="00FA4851">
      <w:pPr>
        <w:pStyle w:val="nl1"/>
        <w:spacing w:after="240"/>
        <w:rPr>
          <w:b/>
        </w:rPr>
      </w:pPr>
      <w:r w:rsidRPr="00FB71CE">
        <w:t>Enter access code: _________________________</w:t>
      </w:r>
      <w:r w:rsidR="00172452">
        <w:t>.</w:t>
      </w:r>
    </w:p>
    <w:p w14:paraId="244D7520" w14:textId="77777777" w:rsidR="00FA4851" w:rsidRPr="00FA4851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09431C68" w14:textId="77777777" w:rsidR="00FB71CE" w:rsidRPr="00FA4851" w:rsidRDefault="00FB71CE" w:rsidP="005A184F">
      <w:pPr>
        <w:pStyle w:val="nl1"/>
        <w:spacing w:after="240"/>
        <w:rPr>
          <w:b/>
        </w:rPr>
      </w:pPr>
      <w:r w:rsidRPr="00FB71CE">
        <w:t>Enter parent/guardian information and young person information.</w:t>
      </w:r>
    </w:p>
    <w:p w14:paraId="4A931B60" w14:textId="77777777" w:rsidR="00FA4851" w:rsidRPr="00FB71CE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6EA5860A" w14:textId="65627E95" w:rsidR="00FB71CE" w:rsidRPr="00FA4851" w:rsidRDefault="00FB71CE" w:rsidP="005A184F">
      <w:pPr>
        <w:pStyle w:val="nl1"/>
        <w:spacing w:after="240"/>
        <w:rPr>
          <w:b/>
        </w:rPr>
      </w:pPr>
      <w:r w:rsidRPr="00FB71CE">
        <w:t xml:space="preserve">Read and agree to the terms of service. If </w:t>
      </w:r>
      <w:r w:rsidR="00172452">
        <w:t xml:space="preserve">the young person is </w:t>
      </w:r>
      <w:r w:rsidRPr="00FB71CE">
        <w:t xml:space="preserve">under </w:t>
      </w:r>
      <w:r w:rsidR="00BE42BB">
        <w:t>13 years of age, a</w:t>
      </w:r>
      <w:r w:rsidR="00BE42BB">
        <w:br/>
      </w:r>
      <w:r w:rsidRPr="00FB71CE">
        <w:t>parent/guardian must agree to the terms.</w:t>
      </w:r>
    </w:p>
    <w:p w14:paraId="088E080C" w14:textId="77777777" w:rsidR="00FA4851" w:rsidRPr="008E73DD" w:rsidRDefault="00FA4851" w:rsidP="00FA4851">
      <w:pPr>
        <w:pStyle w:val="nl1"/>
        <w:numPr>
          <w:ilvl w:val="0"/>
          <w:numId w:val="0"/>
        </w:numPr>
        <w:spacing w:after="240"/>
        <w:ind w:left="720"/>
      </w:pPr>
      <w:bookmarkStart w:id="0" w:name="_GoBack"/>
      <w:bookmarkEnd w:id="0"/>
    </w:p>
    <w:p w14:paraId="5F1419AE" w14:textId="77777777" w:rsidR="00FB71CE" w:rsidRPr="00FA4851" w:rsidRDefault="00FB71CE" w:rsidP="005A184F">
      <w:pPr>
        <w:pStyle w:val="nl1"/>
        <w:spacing w:after="240"/>
        <w:rPr>
          <w:b/>
        </w:rPr>
      </w:pPr>
      <w:r w:rsidRPr="00FB71CE">
        <w:t>Receive a confirmation e-mail. (Both the parent/guardian and the young person will receive this.)</w:t>
      </w:r>
    </w:p>
    <w:p w14:paraId="4BD7637D" w14:textId="77777777" w:rsidR="00FA4851" w:rsidRPr="00FB71CE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2129FF5B" w14:textId="2C13CBAE" w:rsidR="00FB71CE" w:rsidRPr="00FA4851" w:rsidRDefault="00FB71CE" w:rsidP="005A184F">
      <w:pPr>
        <w:pStyle w:val="nl1"/>
        <w:spacing w:after="240"/>
        <w:rPr>
          <w:b/>
        </w:rPr>
      </w:pPr>
      <w:r w:rsidRPr="00FB71CE">
        <w:t>Op</w:t>
      </w:r>
      <w:r w:rsidR="00FA4851">
        <w:t>en the e-mail and click on the link to reset your password. Create a new password and save changes. Then click “Continue.”</w:t>
      </w:r>
    </w:p>
    <w:p w14:paraId="211095EB" w14:textId="77777777" w:rsidR="00FA4851" w:rsidRPr="00FB71CE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6336030C" w14:textId="298269CC" w:rsidR="00FB71CE" w:rsidRPr="00FA4851" w:rsidRDefault="00FA4851" w:rsidP="005A184F">
      <w:pPr>
        <w:pStyle w:val="nl1"/>
        <w:spacing w:after="240"/>
        <w:rPr>
          <w:b/>
        </w:rPr>
      </w:pPr>
      <w:r>
        <w:t>Log in with your e-mail address and</w:t>
      </w:r>
      <w:r w:rsidR="00FB71CE" w:rsidRPr="00FB71CE">
        <w:t xml:space="preserve"> password.</w:t>
      </w:r>
    </w:p>
    <w:p w14:paraId="1454143E" w14:textId="77777777" w:rsidR="00FA4851" w:rsidRPr="00FB71CE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2A1FDE05" w14:textId="5E5C650C" w:rsidR="00FB71CE" w:rsidRPr="00FA4851" w:rsidRDefault="00FA4851" w:rsidP="005A184F">
      <w:pPr>
        <w:pStyle w:val="nl1"/>
        <w:spacing w:after="240"/>
        <w:rPr>
          <w:b/>
        </w:rPr>
      </w:pPr>
      <w:r>
        <w:t xml:space="preserve">Select your course and begin </w:t>
      </w:r>
      <w:r w:rsidR="00FB71CE" w:rsidRPr="00FB71CE">
        <w:t>with learning module 1.</w:t>
      </w:r>
    </w:p>
    <w:p w14:paraId="78994704" w14:textId="77777777" w:rsidR="00FA4851" w:rsidRPr="00FB71CE" w:rsidRDefault="00FA4851" w:rsidP="00FA4851">
      <w:pPr>
        <w:pStyle w:val="nl1"/>
        <w:numPr>
          <w:ilvl w:val="0"/>
          <w:numId w:val="0"/>
        </w:numPr>
        <w:spacing w:after="240"/>
        <w:ind w:left="720"/>
        <w:rPr>
          <w:b/>
        </w:rPr>
      </w:pPr>
    </w:p>
    <w:p w14:paraId="2395268E" w14:textId="73628C70" w:rsidR="00FB71CE" w:rsidRPr="00FB71CE" w:rsidRDefault="00FB71CE" w:rsidP="00A773F3">
      <w:pPr>
        <w:pStyle w:val="nl1"/>
        <w:ind w:hanging="450"/>
        <w:rPr>
          <w:b/>
        </w:rPr>
      </w:pPr>
      <w:r w:rsidRPr="00FB71CE">
        <w:t>Move through the</w:t>
      </w:r>
      <w:r w:rsidR="00FA4851">
        <w:t xml:space="preserve"> 10</w:t>
      </w:r>
      <w:r w:rsidRPr="00FB71CE">
        <w:t xml:space="preserve"> modules sequentially, completing them by the dates indicated on the handout “Program Schedule and Flow” (Document #: TX005808).</w:t>
      </w:r>
    </w:p>
    <w:p w14:paraId="2BF4ED07" w14:textId="77777777" w:rsidR="00FB71CE" w:rsidRPr="00FB71CE" w:rsidRDefault="00FB71CE" w:rsidP="00FB71CE">
      <w:pPr>
        <w:rPr>
          <w:b/>
        </w:rPr>
      </w:pPr>
    </w:p>
    <w:p w14:paraId="47122C3A" w14:textId="537A3330" w:rsidR="00913A43" w:rsidRPr="00FB71CE" w:rsidRDefault="00913A43" w:rsidP="00D66420"/>
    <w:sectPr w:rsidR="00913A43" w:rsidRPr="00FB71CE" w:rsidSect="00740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1080" w:left="1170" w:header="720" w:footer="288" w:gutter="0"/>
      <w:pgNumType w:start="9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9F49" w14:textId="77777777" w:rsidR="0017679A" w:rsidRDefault="0017679A" w:rsidP="005A5EE1">
      <w:r>
        <w:separator/>
      </w:r>
    </w:p>
  </w:endnote>
  <w:endnote w:type="continuationSeparator" w:id="0">
    <w:p w14:paraId="54A4AEAD" w14:textId="77777777" w:rsidR="0017679A" w:rsidRDefault="0017679A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351114" w14:textId="4657E3FF" w:rsidR="00B57132" w:rsidRPr="000E6F0B" w:rsidRDefault="00B57132" w:rsidP="008A6A03">
        <w:pPr>
          <w:jc w:val="center"/>
          <w:rPr>
            <w:rFonts w:ascii="Arial" w:hAnsi="Arial" w:cs="Arial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D66420">
          <w:rPr>
            <w:rFonts w:ascii="Arial" w:hAnsi="Arial" w:cs="Arial"/>
            <w:noProof/>
            <w:sz w:val="18"/>
            <w:szCs w:val="18"/>
          </w:rPr>
          <w:t>10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472945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C826715" w14:textId="397128C3" w:rsidR="001B7314" w:rsidRPr="008A6A03" w:rsidRDefault="001B7314" w:rsidP="008A6A03">
        <w:pPr>
          <w:jc w:val="center"/>
          <w:rPr>
            <w:rFonts w:ascii="Arial" w:hAnsi="Arial" w:cs="Arial"/>
            <w:sz w:val="18"/>
            <w:szCs w:val="18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D66420">
          <w:rPr>
            <w:rFonts w:ascii="Arial" w:hAnsi="Arial" w:cs="Arial"/>
            <w:noProof/>
            <w:sz w:val="18"/>
            <w:szCs w:val="18"/>
          </w:rPr>
          <w:t>11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7BB0EFF" w14:textId="77777777" w:rsidR="00FE0FDB" w:rsidRPr="008A6A03" w:rsidRDefault="00FE0FDB" w:rsidP="003B53B7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67E494A3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C2B2B" w14:textId="77777777" w:rsidR="00D66420" w:rsidRDefault="00D66420" w:rsidP="00D66420">
                          <w:pPr>
                            <w:pStyle w:val="Footer1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20E0EC30" w14:textId="3985B5CD" w:rsidR="00D66420" w:rsidRPr="000E1ADA" w:rsidRDefault="00D66420" w:rsidP="00CE2E9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76702A">
                            <w:rPr>
                              <w:i/>
                            </w:rPr>
                            <w:t>Call</w:t>
                          </w:r>
                          <w:r w:rsidR="00AD3315" w:rsidRPr="0076702A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  </w:t>
                          </w:r>
                          <w:r w:rsidR="00FB71CE">
                            <w:t>Document #: TX005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iy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3v3NJyarX7X&#10;snoCBSsJAgOZwtyDRSPVT4wGmCEZ1j+2VDGM2o8CXkESEmKHjtuQeBbBRl1a1pcWKkqAyrDBaFwu&#10;zTiotr3imwYije9OyFt4OTV3oj6zOrw3mBMut8NMs4Pocu+8zpN38Rs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iDCLK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4F0C2B2B" w14:textId="77777777" w:rsidR="00D66420" w:rsidRDefault="00D66420" w:rsidP="00D66420">
                    <w:pPr>
                      <w:pStyle w:val="Footer1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</w:p>
                  <w:p w14:paraId="20E0EC30" w14:textId="3985B5CD" w:rsidR="00D66420" w:rsidRPr="000E1ADA" w:rsidRDefault="00D66420" w:rsidP="00CE2E9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bookmarkStart w:id="1" w:name="_GoBack"/>
                    <w:r w:rsidRPr="0076702A">
                      <w:rPr>
                        <w:i/>
                      </w:rPr>
                      <w:t>Call</w:t>
                    </w:r>
                    <w:r w:rsidR="00AD3315" w:rsidRPr="0076702A">
                      <w:rPr>
                        <w:i/>
                      </w:rPr>
                      <w:t>ed to Mercy</w:t>
                    </w:r>
                    <w:bookmarkEnd w:id="1"/>
                    <w:r w:rsidR="00AD3315">
                      <w:tab/>
                    </w:r>
                    <w:r w:rsidR="00315B6D">
                      <w:t xml:space="preserve">   </w:t>
                    </w:r>
                    <w:r w:rsidR="00FB71CE">
                      <w:t>Document #: TX005809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2636" w14:textId="77777777" w:rsidR="0017679A" w:rsidRDefault="0017679A" w:rsidP="005A5EE1">
      <w:r>
        <w:separator/>
      </w:r>
    </w:p>
  </w:footnote>
  <w:footnote w:type="continuationSeparator" w:id="0">
    <w:p w14:paraId="17B4D3FF" w14:textId="77777777" w:rsidR="0017679A" w:rsidRDefault="0017679A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7F07" w14:textId="131E2F00" w:rsidR="00360B53" w:rsidRPr="008A6A03" w:rsidRDefault="008650A9" w:rsidP="008A6A0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nfirmation Program Director’s Manual</w:t>
    </w:r>
  </w:p>
  <w:p w14:paraId="258CE226" w14:textId="77777777" w:rsidR="008A6A03" w:rsidRDefault="008A6A03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0EC19174" w:rsidR="00360B53" w:rsidRPr="00FD7956" w:rsidRDefault="00B66AC3" w:rsidP="008A6A03">
    <w:pPr>
      <w:jc w:val="center"/>
      <w:rPr>
        <w:rFonts w:ascii="Arial" w:hAnsi="Arial" w:cs="Arial"/>
        <w:sz w:val="18"/>
        <w:szCs w:val="18"/>
      </w:rPr>
    </w:pPr>
    <w:r w:rsidRPr="00FD7956">
      <w:rPr>
        <w:rFonts w:ascii="Arial" w:hAnsi="Arial" w:cs="Arial"/>
        <w:sz w:val="18"/>
        <w:szCs w:val="18"/>
      </w:rPr>
      <w:t>Service Day: Leaving the Four Walls Behind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9BF592" w:rsidR="00FF0612" w:rsidRPr="00C973D3" w:rsidRDefault="00837370" w:rsidP="00172452">
    <w:pPr>
      <w:pStyle w:val="Header"/>
      <w:jc w:val="center"/>
      <w:rPr>
        <w:rFonts w:ascii="Arial" w:hAnsi="Arial" w:cs="Arial"/>
        <w:sz w:val="18"/>
        <w:szCs w:val="18"/>
      </w:rPr>
    </w:pPr>
    <w:r w:rsidRPr="00C973D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nqiwIAAIs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5E67" w:rsidRPr="00C973D3">
      <w:rPr>
        <w:rFonts w:ascii="Arial" w:hAnsi="Arial" w:cs="Arial"/>
        <w:sz w:val="18"/>
        <w:szCs w:val="18"/>
      </w:rPr>
      <w:t>Gathered Session 1</w:t>
    </w:r>
    <w:r w:rsidR="0076702A">
      <w:rPr>
        <w:rFonts w:ascii="Arial" w:hAnsi="Arial" w:cs="Arial"/>
        <w:sz w:val="18"/>
        <w:szCs w:val="18"/>
      </w:rPr>
      <w:t>: Parent/Guardian and Young Person Introductory S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28"/>
  </w:num>
  <w:num w:numId="21">
    <w:abstractNumId w:val="24"/>
  </w:num>
  <w:num w:numId="22">
    <w:abstractNumId w:val="3"/>
  </w:num>
  <w:num w:numId="23">
    <w:abstractNumId w:val="29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31"/>
  </w:num>
  <w:num w:numId="29">
    <w:abstractNumId w:val="9"/>
  </w:num>
  <w:num w:numId="30">
    <w:abstractNumId w:val="30"/>
  </w:num>
  <w:num w:numId="31">
    <w:abstractNumId w:val="22"/>
  </w:num>
  <w:num w:numId="32">
    <w:abstractNumId w:val="16"/>
  </w:num>
  <w:num w:numId="33">
    <w:abstractNumId w:val="21"/>
  </w:num>
  <w:num w:numId="34">
    <w:abstractNumId w:val="25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3C3C"/>
    <w:rsid w:val="00077A80"/>
    <w:rsid w:val="00080BF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182F"/>
    <w:rsid w:val="000F3312"/>
    <w:rsid w:val="000F41BB"/>
    <w:rsid w:val="000F56E3"/>
    <w:rsid w:val="000F6745"/>
    <w:rsid w:val="0010352B"/>
    <w:rsid w:val="00113562"/>
    <w:rsid w:val="00121409"/>
    <w:rsid w:val="0012516B"/>
    <w:rsid w:val="001272B8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72452"/>
    <w:rsid w:val="0017679A"/>
    <w:rsid w:val="001803F8"/>
    <w:rsid w:val="00183095"/>
    <w:rsid w:val="00184540"/>
    <w:rsid w:val="00185B82"/>
    <w:rsid w:val="00185E67"/>
    <w:rsid w:val="00193D65"/>
    <w:rsid w:val="00196AE3"/>
    <w:rsid w:val="001A153D"/>
    <w:rsid w:val="001A6716"/>
    <w:rsid w:val="001A7672"/>
    <w:rsid w:val="001B32F7"/>
    <w:rsid w:val="001B3842"/>
    <w:rsid w:val="001B4F1B"/>
    <w:rsid w:val="001B7314"/>
    <w:rsid w:val="001C0092"/>
    <w:rsid w:val="001C156E"/>
    <w:rsid w:val="001C3786"/>
    <w:rsid w:val="001C7731"/>
    <w:rsid w:val="001C7B33"/>
    <w:rsid w:val="001D0D67"/>
    <w:rsid w:val="001D2A6D"/>
    <w:rsid w:val="001D3D34"/>
    <w:rsid w:val="001D4CE4"/>
    <w:rsid w:val="001D6DD9"/>
    <w:rsid w:val="001E1BE5"/>
    <w:rsid w:val="001E2242"/>
    <w:rsid w:val="001F067A"/>
    <w:rsid w:val="002014D2"/>
    <w:rsid w:val="00203CB2"/>
    <w:rsid w:val="002054B0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ECC"/>
    <w:rsid w:val="0026204C"/>
    <w:rsid w:val="00264211"/>
    <w:rsid w:val="002656B8"/>
    <w:rsid w:val="002664EA"/>
    <w:rsid w:val="00270F09"/>
    <w:rsid w:val="00271133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10D5B"/>
    <w:rsid w:val="0031112C"/>
    <w:rsid w:val="003148FC"/>
    <w:rsid w:val="00315B6D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7086D"/>
    <w:rsid w:val="003716F5"/>
    <w:rsid w:val="003746AC"/>
    <w:rsid w:val="0037601D"/>
    <w:rsid w:val="00377707"/>
    <w:rsid w:val="00391E53"/>
    <w:rsid w:val="003B0F36"/>
    <w:rsid w:val="003B28F7"/>
    <w:rsid w:val="003B30C3"/>
    <w:rsid w:val="003B53B7"/>
    <w:rsid w:val="003B5E40"/>
    <w:rsid w:val="003C3E51"/>
    <w:rsid w:val="003C4E9A"/>
    <w:rsid w:val="003C5584"/>
    <w:rsid w:val="003C6D88"/>
    <w:rsid w:val="003C73F5"/>
    <w:rsid w:val="003D12F5"/>
    <w:rsid w:val="003D1784"/>
    <w:rsid w:val="003D1D1E"/>
    <w:rsid w:val="003D6443"/>
    <w:rsid w:val="003D6C1F"/>
    <w:rsid w:val="003E33BA"/>
    <w:rsid w:val="003E55AC"/>
    <w:rsid w:val="003F324B"/>
    <w:rsid w:val="003F3C6C"/>
    <w:rsid w:val="003F3F3A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49C1"/>
    <w:rsid w:val="004253F2"/>
    <w:rsid w:val="00427D8E"/>
    <w:rsid w:val="00430E9A"/>
    <w:rsid w:val="004316B8"/>
    <w:rsid w:val="00432576"/>
    <w:rsid w:val="00434073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71339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B33DF"/>
    <w:rsid w:val="004B57D4"/>
    <w:rsid w:val="004C3BBA"/>
    <w:rsid w:val="004C73AB"/>
    <w:rsid w:val="004E342C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C15"/>
    <w:rsid w:val="00566B8A"/>
    <w:rsid w:val="00567343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4F"/>
    <w:rsid w:val="005A18F7"/>
    <w:rsid w:val="005A298A"/>
    <w:rsid w:val="005A5EE1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5C2F"/>
    <w:rsid w:val="00630DE5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78F"/>
    <w:rsid w:val="00675CD0"/>
    <w:rsid w:val="00676856"/>
    <w:rsid w:val="00683477"/>
    <w:rsid w:val="00685A13"/>
    <w:rsid w:val="006900D6"/>
    <w:rsid w:val="00693DB2"/>
    <w:rsid w:val="006968CC"/>
    <w:rsid w:val="006A19ED"/>
    <w:rsid w:val="006A1D41"/>
    <w:rsid w:val="006A5C2A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39"/>
    <w:rsid w:val="006D456D"/>
    <w:rsid w:val="006D4F1C"/>
    <w:rsid w:val="006D508E"/>
    <w:rsid w:val="006D5296"/>
    <w:rsid w:val="006D6EDA"/>
    <w:rsid w:val="006E18DC"/>
    <w:rsid w:val="006E3F40"/>
    <w:rsid w:val="006E6C69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5DC8"/>
    <w:rsid w:val="00731250"/>
    <w:rsid w:val="00732C90"/>
    <w:rsid w:val="007336B1"/>
    <w:rsid w:val="00736F47"/>
    <w:rsid w:val="00740028"/>
    <w:rsid w:val="00743D8C"/>
    <w:rsid w:val="0075032A"/>
    <w:rsid w:val="00750642"/>
    <w:rsid w:val="00750B23"/>
    <w:rsid w:val="00751293"/>
    <w:rsid w:val="00752AFE"/>
    <w:rsid w:val="0075326A"/>
    <w:rsid w:val="0075742A"/>
    <w:rsid w:val="00757A10"/>
    <w:rsid w:val="007627D8"/>
    <w:rsid w:val="00763488"/>
    <w:rsid w:val="00766A49"/>
    <w:rsid w:val="0076702A"/>
    <w:rsid w:val="0077033A"/>
    <w:rsid w:val="00774581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B40E9"/>
    <w:rsid w:val="007C5D16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20B34"/>
    <w:rsid w:val="008216DE"/>
    <w:rsid w:val="0082255C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70E5F"/>
    <w:rsid w:val="00871D0D"/>
    <w:rsid w:val="0087534A"/>
    <w:rsid w:val="0087565B"/>
    <w:rsid w:val="00877AB4"/>
    <w:rsid w:val="00880CE6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5EBF"/>
    <w:rsid w:val="008E73DD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3A43"/>
    <w:rsid w:val="00914D59"/>
    <w:rsid w:val="0091684F"/>
    <w:rsid w:val="009169CA"/>
    <w:rsid w:val="00916A1C"/>
    <w:rsid w:val="00916C6E"/>
    <w:rsid w:val="00917C11"/>
    <w:rsid w:val="0092691D"/>
    <w:rsid w:val="00927344"/>
    <w:rsid w:val="00933F74"/>
    <w:rsid w:val="009345D8"/>
    <w:rsid w:val="00935072"/>
    <w:rsid w:val="009354DC"/>
    <w:rsid w:val="0093656A"/>
    <w:rsid w:val="00941D37"/>
    <w:rsid w:val="00942216"/>
    <w:rsid w:val="009446A7"/>
    <w:rsid w:val="00952A49"/>
    <w:rsid w:val="00952CC1"/>
    <w:rsid w:val="00953BA0"/>
    <w:rsid w:val="00963504"/>
    <w:rsid w:val="00963729"/>
    <w:rsid w:val="00963FB3"/>
    <w:rsid w:val="009657E7"/>
    <w:rsid w:val="0096779D"/>
    <w:rsid w:val="00970A05"/>
    <w:rsid w:val="00970F7A"/>
    <w:rsid w:val="009712FF"/>
    <w:rsid w:val="009729A1"/>
    <w:rsid w:val="00974F2F"/>
    <w:rsid w:val="00981436"/>
    <w:rsid w:val="00982E97"/>
    <w:rsid w:val="009845C3"/>
    <w:rsid w:val="00984CA5"/>
    <w:rsid w:val="00984EAD"/>
    <w:rsid w:val="00986971"/>
    <w:rsid w:val="00987335"/>
    <w:rsid w:val="00994956"/>
    <w:rsid w:val="009973A9"/>
    <w:rsid w:val="009A05FE"/>
    <w:rsid w:val="009A3882"/>
    <w:rsid w:val="009A49A7"/>
    <w:rsid w:val="009A689D"/>
    <w:rsid w:val="009B10C8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60D3"/>
    <w:rsid w:val="00A7698E"/>
    <w:rsid w:val="00A773F3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13ED"/>
    <w:rsid w:val="00AC55E0"/>
    <w:rsid w:val="00AC6379"/>
    <w:rsid w:val="00AC675C"/>
    <w:rsid w:val="00AC6EEC"/>
    <w:rsid w:val="00AD08E4"/>
    <w:rsid w:val="00AD3315"/>
    <w:rsid w:val="00AE2ACA"/>
    <w:rsid w:val="00AE311B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21A4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5769"/>
    <w:rsid w:val="00B914FA"/>
    <w:rsid w:val="00B91A10"/>
    <w:rsid w:val="00B92445"/>
    <w:rsid w:val="00B93005"/>
    <w:rsid w:val="00B957F4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1ECC"/>
    <w:rsid w:val="00BE42BB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16BCE"/>
    <w:rsid w:val="00C222C3"/>
    <w:rsid w:val="00C32AFE"/>
    <w:rsid w:val="00C362B8"/>
    <w:rsid w:val="00C36F7F"/>
    <w:rsid w:val="00C4199B"/>
    <w:rsid w:val="00C42941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3D3"/>
    <w:rsid w:val="00C97E30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09FE"/>
    <w:rsid w:val="00D017B9"/>
    <w:rsid w:val="00D12840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7B6E"/>
    <w:rsid w:val="00D907BC"/>
    <w:rsid w:val="00DA09FC"/>
    <w:rsid w:val="00DA50D8"/>
    <w:rsid w:val="00DC02B8"/>
    <w:rsid w:val="00DC1EDD"/>
    <w:rsid w:val="00DD2F13"/>
    <w:rsid w:val="00DD437F"/>
    <w:rsid w:val="00DE06A0"/>
    <w:rsid w:val="00DE174D"/>
    <w:rsid w:val="00DE428C"/>
    <w:rsid w:val="00DE56FC"/>
    <w:rsid w:val="00DE6D56"/>
    <w:rsid w:val="00DF23F7"/>
    <w:rsid w:val="00DF3067"/>
    <w:rsid w:val="00E02814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4555F"/>
    <w:rsid w:val="00E46A55"/>
    <w:rsid w:val="00E53CC4"/>
    <w:rsid w:val="00E563C4"/>
    <w:rsid w:val="00E63280"/>
    <w:rsid w:val="00E6469D"/>
    <w:rsid w:val="00E707A7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560C"/>
    <w:rsid w:val="00F50EE5"/>
    <w:rsid w:val="00F510AD"/>
    <w:rsid w:val="00F5274D"/>
    <w:rsid w:val="00F544DE"/>
    <w:rsid w:val="00F55039"/>
    <w:rsid w:val="00F57546"/>
    <w:rsid w:val="00F65AFA"/>
    <w:rsid w:val="00F7405B"/>
    <w:rsid w:val="00F74D70"/>
    <w:rsid w:val="00F7662B"/>
    <w:rsid w:val="00F82A21"/>
    <w:rsid w:val="00F85536"/>
    <w:rsid w:val="00F91324"/>
    <w:rsid w:val="00F94B5F"/>
    <w:rsid w:val="00F9622D"/>
    <w:rsid w:val="00F97A2B"/>
    <w:rsid w:val="00FA4851"/>
    <w:rsid w:val="00FB0EE0"/>
    <w:rsid w:val="00FB16F7"/>
    <w:rsid w:val="00FB1949"/>
    <w:rsid w:val="00FB3AB8"/>
    <w:rsid w:val="00FB3ABF"/>
    <w:rsid w:val="00FB3FB5"/>
    <w:rsid w:val="00FB429D"/>
    <w:rsid w:val="00FB4D2A"/>
    <w:rsid w:val="00FB71CE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45493A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45493A"/>
    <w:rPr>
      <w:rFonts w:ascii="Arial" w:hAnsi="Arial"/>
      <w:i/>
      <w:sz w:val="24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02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44EF-C16B-4040-90D0-DC0E442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29</cp:revision>
  <cp:lastPrinted>2015-09-25T16:52:00Z</cp:lastPrinted>
  <dcterms:created xsi:type="dcterms:W3CDTF">2016-01-29T18:54:00Z</dcterms:created>
  <dcterms:modified xsi:type="dcterms:W3CDTF">2016-03-21T16:42:00Z</dcterms:modified>
</cp:coreProperties>
</file>